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6D" w:rsidRPr="00267B6D" w:rsidRDefault="00267B6D" w:rsidP="0026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7B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267B6D" w:rsidRPr="00267B6D" w:rsidRDefault="00267B6D" w:rsidP="0026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7B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КУБАНСКАЯ ШКОЛА ИМЕНИ СЕРГЕЯ ПАВЛОВИЧА КОРОЛЕВА»</w:t>
      </w:r>
    </w:p>
    <w:p w:rsidR="00267B6D" w:rsidRPr="00267B6D" w:rsidRDefault="00267B6D" w:rsidP="0026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7B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ПО 00793035; ОГРН 1159102010033; ИНН/КПП 9109008808/910901001; ОКУД</w:t>
      </w:r>
    </w:p>
    <w:p w:rsidR="00267B6D" w:rsidRPr="00267B6D" w:rsidRDefault="00267B6D" w:rsidP="0026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7B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Мира, дом 32, п. Школьное,  Симферопольский  р-н,   Республика Крым, 297541</w:t>
      </w:r>
    </w:p>
    <w:p w:rsidR="003D5817" w:rsidRPr="00267B6D" w:rsidRDefault="00267B6D" w:rsidP="00267B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B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</w:t>
      </w:r>
      <w:r w:rsidRPr="00267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(3652) 55-20-87,  e-mail: </w:t>
      </w:r>
      <w:hyperlink r:id="rId8" w:history="1">
        <w:r w:rsidRPr="00267B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_simferopolsiy-rayon13@crimeaedu.ru</w:t>
        </w:r>
      </w:hyperlink>
    </w:p>
    <w:p w:rsidR="003D5817" w:rsidRPr="00267B6D" w:rsidRDefault="003D5817" w:rsidP="00267B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974E7" w:rsidRPr="00267B6D" w:rsidRDefault="00334E9D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09.</w:t>
      </w:r>
      <w:r w:rsidR="00267B6D">
        <w:rPr>
          <w:rFonts w:ascii="Times New Roman" w:hAnsi="Times New Roman" w:cs="Times New Roman"/>
          <w:sz w:val="24"/>
          <w:szCs w:val="24"/>
          <w:lang w:val="ru-RU"/>
        </w:rPr>
        <w:t xml:space="preserve">2022                                                   </w:t>
      </w:r>
      <w:r w:rsidR="00E974E7" w:rsidRPr="00267B6D">
        <w:rPr>
          <w:rFonts w:ascii="Times New Roman" w:hAnsi="Times New Roman" w:cs="Times New Roman"/>
          <w:sz w:val="24"/>
          <w:szCs w:val="24"/>
        </w:rPr>
        <w:t>ПРИКАЗ</w:t>
      </w:r>
      <w:r w:rsidR="00267B6D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№283-о</w:t>
      </w:r>
    </w:p>
    <w:p w:rsidR="00E974E7" w:rsidRPr="00267B6D" w:rsidRDefault="00E974E7" w:rsidP="00267B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267B6D" w:rsidRDefault="00267B6D" w:rsidP="00267B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769E" w:rsidRPr="00267B6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267B6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ое</w:t>
      </w:r>
    </w:p>
    <w:p w:rsidR="00E71474" w:rsidRPr="00267B6D" w:rsidRDefault="00E71474" w:rsidP="00267B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67B6D" w:rsidRDefault="00192C79" w:rsidP="00267B6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="0065791F" w:rsidRPr="00267B6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тверждении  Плана мероприятий </w:t>
      </w:r>
    </w:p>
    <w:p w:rsidR="00267B6D" w:rsidRDefault="0065791F" w:rsidP="00267B6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(«Дорожная карта») </w:t>
      </w:r>
    </w:p>
    <w:p w:rsidR="0065791F" w:rsidRDefault="0065791F" w:rsidP="00267B6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 формированию и оценке функциональной грамотности обучающихся </w:t>
      </w:r>
    </w:p>
    <w:p w:rsidR="00267B6D" w:rsidRPr="00267B6D" w:rsidRDefault="00267B6D" w:rsidP="00267B6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БОУ «Кубанская школа им. С.П. Королёва»</w:t>
      </w:r>
    </w:p>
    <w:p w:rsidR="00E71474" w:rsidRPr="00267B6D" w:rsidRDefault="00F66B8F" w:rsidP="00267B6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67B6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2022/2023</w:t>
      </w:r>
      <w:r w:rsidR="0065791F" w:rsidRPr="00267B6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ебный </w:t>
      </w:r>
      <w:r w:rsidRPr="00267B6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</w:t>
      </w:r>
    </w:p>
    <w:p w:rsidR="00953EBE" w:rsidRPr="00267B6D" w:rsidRDefault="00953EBE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BE" w:rsidRPr="00267B6D" w:rsidRDefault="00372184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B6D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, науки и молодёжи Республики Крым от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Pr="00267B6D">
        <w:rPr>
          <w:rFonts w:ascii="Times New Roman" w:hAnsi="Times New Roman" w:cs="Times New Roman"/>
          <w:sz w:val="24"/>
          <w:szCs w:val="24"/>
        </w:rPr>
        <w:t>.0</w:t>
      </w:r>
      <w:r w:rsidR="00B4410F" w:rsidRPr="00267B6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67B6D">
        <w:rPr>
          <w:rFonts w:ascii="Times New Roman" w:hAnsi="Times New Roman" w:cs="Times New Roman"/>
          <w:sz w:val="24"/>
          <w:szCs w:val="24"/>
        </w:rPr>
        <w:t>.20</w:t>
      </w:r>
      <w:r w:rsidR="00B4410F" w:rsidRPr="00267B6D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67B6D">
        <w:rPr>
          <w:rFonts w:ascii="Times New Roman" w:hAnsi="Times New Roman" w:cs="Times New Roman"/>
          <w:sz w:val="24"/>
          <w:szCs w:val="24"/>
        </w:rPr>
        <w:t xml:space="preserve"> № 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>148</w:t>
      </w:r>
      <w:r w:rsidR="00B4410F" w:rsidRPr="00267B6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по повышению функциональной грамотности»,</w:t>
      </w:r>
      <w:r w:rsidR="00953EBE" w:rsidRPr="00267B6D">
        <w:rPr>
          <w:rFonts w:ascii="Times New Roman" w:hAnsi="Times New Roman" w:cs="Times New Roman"/>
          <w:sz w:val="24"/>
          <w:szCs w:val="24"/>
        </w:rPr>
        <w:t xml:space="preserve"> 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исьмом Министерства просвещения Российской Федерации от 14.09.2021 № 03-1510, </w:t>
      </w:r>
      <w:r w:rsidR="00267B6D">
        <w:rPr>
          <w:rFonts w:ascii="Times New Roman" w:hAnsi="Times New Roman" w:cs="Times New Roman"/>
          <w:sz w:val="24"/>
          <w:szCs w:val="24"/>
          <w:lang w:val="ru-RU"/>
        </w:rPr>
        <w:t xml:space="preserve">приказом управления образования администрации Симферопольского района Республики Крым от 05.09.2022 №725 «Об утверждении Плана мероприятий («Дорожная карта») по формированию функциональной грамотности обучающихся образовательных организаций на 2022/2023 учебный год», 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>в рамках реализации национального проекта «Образование»:</w:t>
      </w:r>
    </w:p>
    <w:p w:rsidR="00B4410F" w:rsidRPr="00267B6D" w:rsidRDefault="00B4410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Pr="00267B6D" w:rsidRDefault="00E71474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A62264" w:rsidRDefault="00267B6D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65791F" w:rsidRPr="00267B6D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орожную карту») по формированию и оценке функциональной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 xml:space="preserve"> грамотности обучающихся МБОУ «Кубанская школа им. С.П. Королёва» </w:t>
      </w:r>
      <w:r w:rsidR="00F66B8F" w:rsidRPr="00267B6D">
        <w:rPr>
          <w:rFonts w:ascii="Times New Roman" w:hAnsi="Times New Roman" w:cs="Times New Roman"/>
          <w:sz w:val="24"/>
          <w:szCs w:val="24"/>
          <w:lang w:val="ru-RU"/>
        </w:rPr>
        <w:t>на 2022/2023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</w:t>
      </w:r>
      <w:r w:rsidR="0065791F" w:rsidRPr="00267B6D">
        <w:rPr>
          <w:rFonts w:ascii="Times New Roman" w:hAnsi="Times New Roman" w:cs="Times New Roman"/>
          <w:sz w:val="24"/>
          <w:szCs w:val="24"/>
          <w:lang w:val="ru-RU"/>
        </w:rPr>
        <w:t>в новой редакции сог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>ласно приложению 1</w:t>
      </w:r>
    </w:p>
    <w:p w:rsidR="00A62264" w:rsidRPr="00A35931" w:rsidRDefault="00A62264" w:rsidP="00A35931">
      <w:pPr>
        <w:pStyle w:val="20"/>
        <w:spacing w:before="0" w:after="0" w:line="266" w:lineRule="exact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3D032A" w:rsidRPr="00267B6D">
        <w:rPr>
          <w:sz w:val="24"/>
          <w:szCs w:val="24"/>
          <w:lang w:val="ru-RU"/>
        </w:rPr>
        <w:t xml:space="preserve"> </w:t>
      </w:r>
      <w:r w:rsidR="00A35931">
        <w:rPr>
          <w:sz w:val="24"/>
          <w:szCs w:val="24"/>
          <w:lang w:val="ru-RU"/>
        </w:rPr>
        <w:t>Утвердить состав Р</w:t>
      </w:r>
      <w:r>
        <w:rPr>
          <w:sz w:val="24"/>
          <w:szCs w:val="24"/>
          <w:lang w:val="ru-RU"/>
        </w:rPr>
        <w:t xml:space="preserve">абочей группы </w:t>
      </w:r>
      <w:r w:rsidR="00A35931" w:rsidRPr="00A35931">
        <w:rPr>
          <w:color w:val="000000"/>
          <w:sz w:val="24"/>
          <w:szCs w:val="24"/>
          <w:shd w:val="clear" w:color="auto" w:fill="FFFFFF"/>
          <w:lang w:val="ru-RU" w:eastAsia="ru-RU" w:bidi="ru-RU"/>
        </w:rPr>
        <w:t>по коо</w:t>
      </w:r>
      <w:r w:rsidR="00A35931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рдинации, формированию и оценке </w:t>
      </w:r>
      <w:r w:rsidR="00A35931" w:rsidRPr="00A35931">
        <w:rPr>
          <w:color w:val="000000"/>
          <w:sz w:val="24"/>
          <w:szCs w:val="24"/>
          <w:shd w:val="clear" w:color="auto" w:fill="FFFFFF"/>
          <w:lang w:val="ru-RU" w:eastAsia="ru-RU" w:bidi="ru-RU"/>
        </w:rPr>
        <w:t>функциональной грамотности обучающихся</w:t>
      </w:r>
      <w:r w:rsidR="00A35931">
        <w:rPr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: </w:t>
      </w:r>
    </w:p>
    <w:p w:rsidR="00A35931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фоломеева С.Ю. ЗДУВР– координатор;</w:t>
      </w:r>
    </w:p>
    <w:p w:rsidR="0065791F" w:rsidRPr="00267B6D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ственные</w:t>
      </w:r>
      <w:r w:rsidR="0065791F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за организацию работы по направлениям:</w:t>
      </w:r>
    </w:p>
    <w:p w:rsidR="0065791F" w:rsidRPr="00267B6D" w:rsidRDefault="0065791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читательск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>ая грамотность -   Бондарь Е.Н</w:t>
      </w:r>
      <w:r w:rsidRPr="00267B6D"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:rsidR="0065791F" w:rsidRPr="00267B6D" w:rsidRDefault="0065791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ая грамотность </w:t>
      </w:r>
      <w:r w:rsidR="00B03B44">
        <w:rPr>
          <w:rFonts w:ascii="Times New Roman" w:hAnsi="Times New Roman" w:cs="Times New Roman"/>
          <w:sz w:val="24"/>
          <w:szCs w:val="24"/>
          <w:lang w:val="ru-RU"/>
        </w:rPr>
        <w:t>– Вержак С.А</w:t>
      </w:r>
      <w:r w:rsidRPr="00267B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5791F" w:rsidRPr="00267B6D" w:rsidRDefault="0065791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естественно-нау</w:t>
      </w:r>
      <w:r w:rsidR="00B03B44">
        <w:rPr>
          <w:rFonts w:ascii="Times New Roman" w:hAnsi="Times New Roman" w:cs="Times New Roman"/>
          <w:sz w:val="24"/>
          <w:szCs w:val="24"/>
          <w:lang w:val="ru-RU"/>
        </w:rPr>
        <w:t>чная грамотность – Куисова Н.К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7B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5791F" w:rsidRPr="00267B6D" w:rsidRDefault="0065791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финансо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>вая грамотность – Любовицкий Г.Б.</w:t>
      </w:r>
      <w:r w:rsidRPr="00267B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5791F" w:rsidRPr="00267B6D" w:rsidRDefault="0065791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глобаль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>ные компетенции  - Рехтина Н.С</w:t>
      </w:r>
      <w:r w:rsidRPr="00267B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5791F" w:rsidRPr="00267B6D" w:rsidRDefault="0065791F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>креат</w:t>
      </w:r>
      <w:r w:rsidR="00A62264">
        <w:rPr>
          <w:rFonts w:ascii="Times New Roman" w:hAnsi="Times New Roman" w:cs="Times New Roman"/>
          <w:sz w:val="24"/>
          <w:szCs w:val="24"/>
          <w:lang w:val="ru-RU"/>
        </w:rPr>
        <w:t>ивное мышление -  Рашидова Э.Р.</w:t>
      </w:r>
    </w:p>
    <w:p w:rsidR="00A35931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Заместителю директора по УВР Варфоломеевой С.Ю.:</w:t>
      </w:r>
    </w:p>
    <w:p w:rsidR="00953EBE" w:rsidRPr="00267B6D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192C79" w:rsidRPr="00267B6D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мотности обучающихся </w:t>
      </w:r>
      <w:r w:rsidR="00F66B8F" w:rsidRPr="00267B6D">
        <w:rPr>
          <w:rFonts w:ascii="Times New Roman" w:hAnsi="Times New Roman" w:cs="Times New Roman"/>
          <w:sz w:val="24"/>
          <w:szCs w:val="24"/>
          <w:lang w:val="ru-RU"/>
        </w:rPr>
        <w:t>на 2022/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;</w:t>
      </w:r>
    </w:p>
    <w:p w:rsidR="0065791F" w:rsidRPr="00267B6D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953EBE" w:rsidRPr="00267B6D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A35931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92C79" w:rsidRPr="00267B6D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</w:t>
      </w:r>
      <w:r w:rsidR="005F02F7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 w:rsidR="00192C79" w:rsidRPr="00267B6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 w:rsidRPr="00267B6D">
        <w:rPr>
          <w:rFonts w:ascii="Times New Roman" w:hAnsi="Times New Roman" w:cs="Times New Roman"/>
          <w:sz w:val="24"/>
          <w:szCs w:val="24"/>
          <w:lang w:val="ru-RU"/>
        </w:rPr>
        <w:t>озложить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фоломееву С.Ю.</w:t>
      </w:r>
    </w:p>
    <w:p w:rsidR="00FD2FBD" w:rsidRDefault="00A35931" w:rsidP="00A359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5153E" w:rsidRPr="00267B6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FBD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ем настоящего приказа оставляю за собой</w:t>
      </w:r>
    </w:p>
    <w:p w:rsidR="00A35931" w:rsidRPr="00267B6D" w:rsidRDefault="00A35931" w:rsidP="00A359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791F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                                                                                                          Н.В. Скуратовская</w:t>
      </w:r>
    </w:p>
    <w:p w:rsidR="00A35931" w:rsidRDefault="00A35931" w:rsidP="00267B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приказом </w:t>
      </w:r>
      <w:r w:rsidR="00334E9D">
        <w:rPr>
          <w:rFonts w:ascii="Times New Roman" w:hAnsi="Times New Roman" w:cs="Times New Roman"/>
          <w:sz w:val="24"/>
          <w:szCs w:val="24"/>
          <w:lang w:val="ru-RU"/>
        </w:rPr>
        <w:t xml:space="preserve">от «14».09. 2022 №283-о </w:t>
      </w:r>
      <w:r>
        <w:rPr>
          <w:rFonts w:ascii="Times New Roman" w:hAnsi="Times New Roman" w:cs="Times New Roman"/>
          <w:sz w:val="24"/>
          <w:szCs w:val="24"/>
          <w:lang w:val="ru-RU"/>
        </w:rPr>
        <w:t>ознакомлены:</w:t>
      </w:r>
    </w:p>
    <w:p w:rsidR="0024001F" w:rsidRDefault="0024001F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4001F" w:rsidSect="00A35931">
          <w:headerReference w:type="even" r:id="rId9"/>
          <w:pgSz w:w="11900" w:h="16840"/>
          <w:pgMar w:top="1079" w:right="746" w:bottom="899" w:left="1440" w:header="0" w:footer="3" w:gutter="0"/>
          <w:cols w:space="720"/>
          <w:noEndnote/>
          <w:docGrid w:linePitch="360"/>
        </w:sectPr>
      </w:pP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С.Ю. Варфоломеев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Е.Л. Блащук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Е.Н. Бондарь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Н.К. Куисов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B03B44" w:rsidRPr="00B03B44" w:rsidRDefault="00B03B44" w:rsidP="00B0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С.А. Вержак</w:t>
      </w:r>
    </w:p>
    <w:p w:rsidR="00B03B44" w:rsidRPr="00B03B44" w:rsidRDefault="00B03B44" w:rsidP="00B0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03B4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B03B44" w:rsidRPr="00B03B44" w:rsidRDefault="00B03B44" w:rsidP="00B0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03B4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B03B44" w:rsidRPr="00B03B44" w:rsidRDefault="00B03B44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03B4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Г.Б. Любовицкий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Э.Р. Рашидов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Н.С. Рехтин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Л.В. Майдебур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А.В. Бондарчук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А.А. Затонская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Е.С. Вишня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В.А. Попов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Н.К. Кузнецов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И.Ю. Куисов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A35931" w:rsidRP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A35931" w:rsidRDefault="0024001F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Д.В. Травин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ИО</w:t>
      </w:r>
    </w:p>
    <w:p w:rsidR="00A35931" w:rsidRDefault="00A35931" w:rsidP="00A3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_________________</w:t>
      </w:r>
    </w:p>
    <w:p w:rsidR="0024001F" w:rsidRPr="00334E9D" w:rsidRDefault="00334E9D" w:rsidP="00334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sectPr w:rsidR="0024001F" w:rsidRPr="00334E9D" w:rsidSect="0024001F">
          <w:type w:val="continuous"/>
          <w:pgSz w:w="11900" w:h="16840"/>
          <w:pgMar w:top="1079" w:right="746" w:bottom="899" w:left="1440" w:header="0" w:footer="3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ата</w:t>
      </w:r>
    </w:p>
    <w:p w:rsidR="0024001F" w:rsidRDefault="0024001F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2C79" w:rsidRDefault="001E74CC" w:rsidP="00334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24001F">
        <w:rPr>
          <w:rFonts w:ascii="Times New Roman" w:hAnsi="Times New Roman" w:cs="Times New Roman"/>
          <w:sz w:val="24"/>
          <w:szCs w:val="24"/>
          <w:lang w:val="ru-RU"/>
        </w:rPr>
        <w:t>Приложение к приказу от</w:t>
      </w:r>
    </w:p>
    <w:p w:rsidR="0024001F" w:rsidRPr="00267B6D" w:rsidRDefault="00334E9D" w:rsidP="00334E9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«14».09.2022 № 283-о</w:t>
      </w:r>
    </w:p>
    <w:p w:rsidR="0009374E" w:rsidRPr="00267B6D" w:rsidRDefault="00430CB2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1E74CC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79" w:rsidRPr="00267B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Pr="00334E9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01F" w:rsidRPr="0024001F" w:rsidRDefault="001E5CCE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1F">
        <w:rPr>
          <w:rFonts w:ascii="Times New Roman" w:hAnsi="Times New Roman" w:cs="Times New Roman"/>
          <w:sz w:val="24"/>
          <w:szCs w:val="24"/>
        </w:rPr>
        <w:t>План мероприятий («Д</w:t>
      </w:r>
      <w:r w:rsidR="00192C79" w:rsidRPr="0024001F">
        <w:rPr>
          <w:rFonts w:ascii="Times New Roman" w:hAnsi="Times New Roman" w:cs="Times New Roman"/>
          <w:sz w:val="24"/>
          <w:szCs w:val="24"/>
        </w:rPr>
        <w:t>орожная карта»)</w:t>
      </w:r>
    </w:p>
    <w:p w:rsidR="00334E9D" w:rsidRDefault="00192C79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1F">
        <w:rPr>
          <w:rFonts w:ascii="Times New Roman" w:hAnsi="Times New Roman" w:cs="Times New Roman"/>
          <w:sz w:val="24"/>
          <w:szCs w:val="24"/>
        </w:rPr>
        <w:t xml:space="preserve"> по формированию и оценке функциональной грамотности </w:t>
      </w:r>
    </w:p>
    <w:p w:rsidR="0024001F" w:rsidRPr="0024001F" w:rsidRDefault="00192C79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24001F">
        <w:rPr>
          <w:rFonts w:ascii="Times New Roman" w:hAnsi="Times New Roman" w:cs="Times New Roman"/>
          <w:sz w:val="24"/>
          <w:szCs w:val="24"/>
        </w:rPr>
        <w:t>обучающихся</w:t>
      </w:r>
      <w:r w:rsidRPr="00240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01F" w:rsidRPr="0024001F">
        <w:rPr>
          <w:rFonts w:ascii="Times New Roman" w:hAnsi="Times New Roman" w:cs="Times New Roman"/>
          <w:sz w:val="24"/>
          <w:szCs w:val="24"/>
          <w:lang w:val="ru-RU"/>
        </w:rPr>
        <w:t>МБОУ «Кубанская школа им. С.П. Королёва»</w:t>
      </w:r>
    </w:p>
    <w:p w:rsidR="0009374E" w:rsidRPr="0024001F" w:rsidRDefault="00F66B8F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1F">
        <w:rPr>
          <w:rFonts w:ascii="Times New Roman" w:hAnsi="Times New Roman" w:cs="Times New Roman"/>
          <w:sz w:val="24"/>
          <w:szCs w:val="24"/>
        </w:rPr>
        <w:t xml:space="preserve"> на 2022/2023</w:t>
      </w:r>
      <w:r w:rsidR="00192C79" w:rsidRPr="0024001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9374E" w:rsidRPr="0024001F" w:rsidRDefault="0009374E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74E" w:rsidRPr="00267B6D" w:rsidRDefault="0009374E" w:rsidP="0026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16"/>
        <w:gridCol w:w="2493"/>
        <w:gridCol w:w="1536"/>
        <w:gridCol w:w="2008"/>
        <w:gridCol w:w="3057"/>
      </w:tblGrid>
      <w:tr w:rsidR="0024001F" w:rsidRPr="00267B6D" w:rsidTr="0024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4639FF" w:rsidRPr="00267B6D" w:rsidRDefault="004639FF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4639FF" w:rsidRPr="00267B6D" w:rsidRDefault="004639FF" w:rsidP="00267B6D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3pt0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6" w:type="dxa"/>
          </w:tcPr>
          <w:p w:rsidR="004639FF" w:rsidRPr="00267B6D" w:rsidRDefault="004639FF" w:rsidP="00267B6D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3pt0pt"/>
                <w:sz w:val="24"/>
                <w:szCs w:val="24"/>
              </w:rPr>
              <w:t>Срок реализации</w:t>
            </w:r>
          </w:p>
        </w:tc>
        <w:tc>
          <w:tcPr>
            <w:tcW w:w="2008" w:type="dxa"/>
          </w:tcPr>
          <w:p w:rsidR="004639FF" w:rsidRPr="00267B6D" w:rsidRDefault="004639FF" w:rsidP="00267B6D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3pt0pt"/>
                <w:sz w:val="24"/>
                <w:szCs w:val="24"/>
              </w:rPr>
              <w:t>Ответственные</w:t>
            </w:r>
          </w:p>
          <w:p w:rsidR="004639FF" w:rsidRPr="00267B6D" w:rsidRDefault="004639FF" w:rsidP="00267B6D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3pt0pt"/>
                <w:sz w:val="24"/>
                <w:szCs w:val="24"/>
              </w:rPr>
              <w:t>исполнители</w:t>
            </w:r>
          </w:p>
        </w:tc>
        <w:tc>
          <w:tcPr>
            <w:tcW w:w="3057" w:type="dxa"/>
          </w:tcPr>
          <w:p w:rsidR="004639FF" w:rsidRPr="00267B6D" w:rsidRDefault="004639FF" w:rsidP="00267B6D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3pt0pt"/>
                <w:sz w:val="24"/>
                <w:szCs w:val="24"/>
              </w:rPr>
              <w:t>Прогнозируемый результат</w:t>
            </w:r>
          </w:p>
        </w:tc>
      </w:tr>
      <w:tr w:rsidR="004639FF" w:rsidRPr="00267B6D" w:rsidTr="0024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4639FF" w:rsidRPr="00267B6D" w:rsidRDefault="004639FF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gridSpan w:val="4"/>
          </w:tcPr>
          <w:p w:rsidR="004639FF" w:rsidRPr="00267B6D" w:rsidRDefault="004639FF" w:rsidP="0026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Style w:val="213pt0pt"/>
                <w:rFonts w:eastAsiaTheme="minorEastAsia"/>
                <w:sz w:val="24"/>
                <w:szCs w:val="24"/>
              </w:rPr>
              <w:t>1. Планово-организационная деятельность</w:t>
            </w:r>
          </w:p>
        </w:tc>
      </w:tr>
      <w:tr w:rsidR="0024001F" w:rsidRPr="00267B6D" w:rsidTr="0024001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1.1</w:t>
            </w:r>
          </w:p>
        </w:tc>
        <w:tc>
          <w:tcPr>
            <w:tcW w:w="2493" w:type="dxa"/>
            <w:vMerge w:val="restart"/>
          </w:tcPr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</w:p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учающихся</w:t>
            </w:r>
          </w:p>
        </w:tc>
        <w:tc>
          <w:tcPr>
            <w:tcW w:w="1536" w:type="dxa"/>
            <w:vMerge w:val="restart"/>
          </w:tcPr>
          <w:p w:rsidR="00E861F6" w:rsidRPr="00267B6D" w:rsidRDefault="00F66B8F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E861F6" w:rsidRPr="00267B6D" w:rsidRDefault="0024001F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212pt"/>
              </w:rPr>
              <w:t>Варфоломеева С.Ю.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ие заседаний Рабочей группы по отдельному графику</w:t>
            </w:r>
          </w:p>
        </w:tc>
      </w:tr>
      <w:tr w:rsidR="0024001F" w:rsidRPr="00267B6D" w:rsidTr="0024001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E861F6" w:rsidRPr="00267B6D" w:rsidRDefault="00E861F6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24001F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5</w:t>
            </w:r>
            <w:r w:rsidR="00F66B8F" w:rsidRPr="00267B6D">
              <w:rPr>
                <w:rStyle w:val="212pt"/>
              </w:rPr>
              <w:t>.10.2022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E861F6" w:rsidP="00267B6D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1заседание Рабочей группы</w:t>
            </w:r>
          </w:p>
        </w:tc>
      </w:tr>
      <w:tr w:rsidR="0024001F" w:rsidRPr="00267B6D" w:rsidTr="0024001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24001F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5</w:t>
            </w:r>
            <w:r w:rsidR="00F66B8F" w:rsidRPr="00267B6D">
              <w:rPr>
                <w:rStyle w:val="212pt"/>
              </w:rPr>
              <w:t>.12.2022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E861F6" w:rsidP="00267B6D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2 заседание Рабочей группы</w:t>
            </w:r>
          </w:p>
        </w:tc>
      </w:tr>
      <w:tr w:rsidR="0024001F" w:rsidRPr="00267B6D" w:rsidTr="0024001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24001F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5</w:t>
            </w:r>
            <w:r w:rsidR="00F66B8F" w:rsidRPr="00267B6D">
              <w:rPr>
                <w:rStyle w:val="212pt"/>
              </w:rPr>
              <w:t>.03.2023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E861F6" w:rsidP="00267B6D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3 заседание Рабочей группы</w:t>
            </w:r>
          </w:p>
        </w:tc>
      </w:tr>
      <w:tr w:rsidR="0024001F" w:rsidRPr="00267B6D" w:rsidTr="0024001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E861F6" w:rsidRPr="00267B6D" w:rsidRDefault="0024001F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15</w:t>
            </w:r>
            <w:r w:rsidR="00F66B8F" w:rsidRPr="00267B6D">
              <w:rPr>
                <w:rStyle w:val="212pt"/>
              </w:rPr>
              <w:t>.06.2023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E861F6" w:rsidRPr="00267B6D" w:rsidRDefault="00E861F6" w:rsidP="00267B6D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4заседание Рабочей группы</w:t>
            </w:r>
          </w:p>
        </w:tc>
      </w:tr>
      <w:tr w:rsidR="0024001F" w:rsidRPr="00267B6D" w:rsidTr="0024001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1.</w:t>
            </w:r>
            <w:r w:rsidR="003D12C8" w:rsidRPr="00267B6D">
              <w:rPr>
                <w:rStyle w:val="212pt"/>
              </w:rPr>
              <w:t>2</w:t>
            </w:r>
          </w:p>
        </w:tc>
        <w:tc>
          <w:tcPr>
            <w:tcW w:w="2493" w:type="dxa"/>
            <w:vMerge w:val="restart"/>
          </w:tcPr>
          <w:p w:rsidR="00E861F6" w:rsidRPr="00267B6D" w:rsidRDefault="00E861F6" w:rsidP="0024001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Разработка и утверждение </w:t>
            </w:r>
            <w:r w:rsidR="0024001F">
              <w:rPr>
                <w:rStyle w:val="212pt"/>
              </w:rPr>
              <w:t xml:space="preserve">плана </w:t>
            </w:r>
            <w:r w:rsidRPr="00267B6D">
              <w:rPr>
                <w:rStyle w:val="212pt"/>
              </w:rPr>
              <w:t xml:space="preserve"> по формированию функциональной грамотности </w:t>
            </w:r>
          </w:p>
        </w:tc>
        <w:tc>
          <w:tcPr>
            <w:tcW w:w="1536" w:type="dxa"/>
            <w:vMerge w:val="restart"/>
          </w:tcPr>
          <w:p w:rsidR="00E861F6" w:rsidRPr="00267B6D" w:rsidRDefault="00F66B8F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ентябрь-октябрь 2022</w:t>
            </w:r>
            <w:r w:rsidR="00E861F6" w:rsidRPr="00267B6D">
              <w:rPr>
                <w:rStyle w:val="212pt"/>
              </w:rPr>
              <w:t xml:space="preserve"> года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E861F6" w:rsidRPr="00267B6D" w:rsidRDefault="0024001F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212pt"/>
              </w:rPr>
              <w:t>Рабочая группа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тверждение планов работы по формированию функциональной грамотности</w:t>
            </w:r>
            <w:r w:rsidR="001E5CCE" w:rsidRPr="00267B6D">
              <w:rPr>
                <w:rStyle w:val="212pt"/>
              </w:rPr>
              <w:t xml:space="preserve"> по направлениям</w:t>
            </w:r>
          </w:p>
        </w:tc>
      </w:tr>
      <w:tr w:rsidR="0024001F" w:rsidRPr="00267B6D" w:rsidTr="0024001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267B6D" w:rsidRDefault="00E861F6" w:rsidP="00267B6D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Дата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267B6D" w:rsidRDefault="00E861F6" w:rsidP="00267B6D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ероприятие/отчет</w:t>
            </w:r>
          </w:p>
        </w:tc>
      </w:tr>
      <w:tr w:rsidR="0024001F" w:rsidRPr="00267B6D" w:rsidTr="0024001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E861F6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267B6D" w:rsidRDefault="003D12C8" w:rsidP="0024001F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</w:t>
            </w:r>
            <w:r w:rsidR="00E861F6" w:rsidRPr="00267B6D">
              <w:rPr>
                <w:rStyle w:val="212pt"/>
              </w:rPr>
              <w:t>риказ от</w:t>
            </w:r>
            <w:r w:rsidR="00430CB2" w:rsidRPr="00267B6D">
              <w:rPr>
                <w:rStyle w:val="212pt"/>
              </w:rPr>
              <w:t xml:space="preserve"> </w:t>
            </w:r>
            <w:r w:rsidR="0024001F">
              <w:rPr>
                <w:rStyle w:val="212pt"/>
              </w:rPr>
              <w:t xml:space="preserve">«___» </w:t>
            </w:r>
            <w:r w:rsidR="00F66B8F" w:rsidRPr="00267B6D">
              <w:rPr>
                <w:rStyle w:val="212pt"/>
              </w:rPr>
              <w:t>.09.2022</w:t>
            </w:r>
            <w:r w:rsidR="0024001F">
              <w:rPr>
                <w:rStyle w:val="212pt"/>
              </w:rPr>
              <w:t xml:space="preserve"> №283-о</w:t>
            </w:r>
            <w:r w:rsidR="00E861F6" w:rsidRPr="00267B6D">
              <w:rPr>
                <w:rStyle w:val="212pt"/>
              </w:rPr>
              <w:t xml:space="preserve"> «</w:t>
            </w:r>
            <w:r w:rsidR="00F66B8F" w:rsidRPr="00267B6D">
              <w:rPr>
                <w:rStyle w:val="212pt"/>
              </w:rPr>
              <w:t xml:space="preserve">Об  утверждении  Плана мероприятий («Дорожная карта») по формированию и оценке функциональной грамотности </w:t>
            </w:r>
            <w:r w:rsidR="0024001F">
              <w:rPr>
                <w:rStyle w:val="212pt"/>
              </w:rPr>
              <w:t>обучающихся МБОУ «Кубанская школа им. С.П. Королёва» н</w:t>
            </w:r>
            <w:r w:rsidR="00F66B8F" w:rsidRPr="00267B6D">
              <w:rPr>
                <w:rStyle w:val="212pt"/>
              </w:rPr>
              <w:t>а 2022/2023 учебный год</w:t>
            </w:r>
          </w:p>
        </w:tc>
      </w:tr>
      <w:tr w:rsidR="0024001F" w:rsidRPr="00267B6D" w:rsidTr="0024001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430CB2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4 раза в учебный год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430CB2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заседания</w:t>
            </w:r>
            <w:r w:rsidR="00AC4FA1" w:rsidRPr="00267B6D">
              <w:rPr>
                <w:rStyle w:val="212pt"/>
              </w:rPr>
              <w:t xml:space="preserve"> Рабочей группы. Согласование плана работы по направлениям</w:t>
            </w:r>
          </w:p>
        </w:tc>
      </w:tr>
      <w:tr w:rsidR="0024001F" w:rsidRPr="00267B6D" w:rsidTr="002500AF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</w:tcPr>
          <w:p w:rsidR="0024001F" w:rsidRPr="00267B6D" w:rsidRDefault="0024001F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1.3</w:t>
            </w:r>
          </w:p>
        </w:tc>
        <w:tc>
          <w:tcPr>
            <w:tcW w:w="2493" w:type="dxa"/>
            <w:vMerge w:val="restart"/>
          </w:tcPr>
          <w:p w:rsidR="0024001F" w:rsidRPr="00267B6D" w:rsidRDefault="0024001F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Актуализация планов работы методической службы в части формирования и оценки </w:t>
            </w:r>
            <w:r w:rsidRPr="00267B6D">
              <w:rPr>
                <w:rStyle w:val="212pt"/>
              </w:rPr>
              <w:lastRenderedPageBreak/>
              <w:t>функциональной грамотности обучающихся</w:t>
            </w:r>
          </w:p>
        </w:tc>
        <w:tc>
          <w:tcPr>
            <w:tcW w:w="1536" w:type="dxa"/>
            <w:vMerge w:val="restart"/>
          </w:tcPr>
          <w:p w:rsidR="0024001F" w:rsidRPr="00267B6D" w:rsidRDefault="0024001F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lastRenderedPageBreak/>
              <w:t>Сентябрь-октябрь</w:t>
            </w:r>
          </w:p>
          <w:p w:rsidR="0024001F" w:rsidRPr="00267B6D" w:rsidRDefault="0024001F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212pt"/>
              </w:rPr>
              <w:t xml:space="preserve"> 2022</w:t>
            </w:r>
            <w:r w:rsidRPr="00267B6D">
              <w:rPr>
                <w:rStyle w:val="212pt"/>
              </w:rPr>
              <w:t xml:space="preserve"> года</w:t>
            </w:r>
          </w:p>
        </w:tc>
        <w:tc>
          <w:tcPr>
            <w:tcW w:w="2008" w:type="dxa"/>
          </w:tcPr>
          <w:p w:rsidR="0024001F" w:rsidRPr="0024001F" w:rsidRDefault="0024001F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3057" w:type="dxa"/>
          </w:tcPr>
          <w:p w:rsidR="0024001F" w:rsidRPr="0024001F" w:rsidRDefault="0024001F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плана работы</w:t>
            </w:r>
          </w:p>
        </w:tc>
      </w:tr>
      <w:tr w:rsidR="0024001F" w:rsidRPr="00267B6D" w:rsidTr="0024001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C4FA1" w:rsidRPr="00267B6D" w:rsidRDefault="00324BC3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 13.09.2022</w:t>
            </w:r>
            <w:r w:rsidR="00AC4FA1" w:rsidRPr="00267B6D">
              <w:rPr>
                <w:rStyle w:val="212pt"/>
              </w:rPr>
              <w:t>г.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AC4FA1" w:rsidRPr="00267B6D" w:rsidRDefault="00AC4FA1" w:rsidP="0024001F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Участие в семинаре по теме «Формирование функциональной грамотности школьников (в</w:t>
            </w:r>
          </w:p>
          <w:p w:rsidR="00AC4FA1" w:rsidRPr="00267B6D" w:rsidRDefault="00AC4FA1" w:rsidP="0024001F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контексте международного сопоставительного исследования качества образования PISA)»</w:t>
            </w:r>
          </w:p>
        </w:tc>
      </w:tr>
      <w:tr w:rsidR="0024001F" w:rsidRPr="00267B6D" w:rsidTr="0024001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AC4FA1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27.10.2021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AC4FA1" w:rsidP="0024001F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овещание ЗДУВР.</w:t>
            </w:r>
            <w:r w:rsidRPr="00267B6D">
              <w:rPr>
                <w:sz w:val="24"/>
                <w:szCs w:val="24"/>
              </w:rPr>
              <w:t xml:space="preserve"> </w:t>
            </w:r>
            <w:r w:rsidRPr="00267B6D">
              <w:rPr>
                <w:rStyle w:val="212pt"/>
              </w:rPr>
              <w:t>Об организации работы по повыш</w:t>
            </w:r>
            <w:r w:rsidR="0024001F">
              <w:rPr>
                <w:rStyle w:val="212pt"/>
              </w:rPr>
              <w:t xml:space="preserve">ению функциональной грамотности </w:t>
            </w:r>
            <w:r w:rsidR="001E74CC" w:rsidRPr="00267B6D">
              <w:rPr>
                <w:rStyle w:val="212pt"/>
              </w:rPr>
              <w:t>в Симферопольском районе на 2022/2023</w:t>
            </w:r>
            <w:r w:rsidRPr="00267B6D">
              <w:rPr>
                <w:rStyle w:val="212pt"/>
              </w:rPr>
              <w:t xml:space="preserve"> учебный год»</w:t>
            </w:r>
          </w:p>
        </w:tc>
      </w:tr>
      <w:tr w:rsidR="0024001F" w:rsidRPr="00267B6D" w:rsidTr="0024001F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324BC3" w:rsidP="0024001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ентябрь 2022</w:t>
            </w:r>
            <w:r w:rsidR="00430CB2" w:rsidRPr="00267B6D">
              <w:rPr>
                <w:rStyle w:val="212pt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24001F" w:rsidP="00267B6D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Знакомство с  материалами </w:t>
            </w:r>
            <w:r w:rsidR="00AC4FA1" w:rsidRPr="00267B6D">
              <w:rPr>
                <w:rStyle w:val="212pt"/>
              </w:rPr>
              <w:t xml:space="preserve"> для стартовой диагностики уровня профессиональной компетентности педагогов при формировании ФГ.</w:t>
            </w:r>
          </w:p>
        </w:tc>
      </w:tr>
      <w:tr w:rsidR="0024001F" w:rsidRPr="00267B6D" w:rsidTr="0024001F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324BC3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Октябрь 2022</w:t>
            </w:r>
          </w:p>
          <w:p w:rsidR="00AC4FA1" w:rsidRPr="00267B6D" w:rsidRDefault="00AC4FA1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едагоги ОУ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AC4FA1" w:rsidP="00267B6D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267B6D">
              <w:rPr>
                <w:rStyle w:val="212pt"/>
                <w:b/>
              </w:rPr>
              <w:t>Проведение РМО учителей-предметников</w:t>
            </w:r>
          </w:p>
          <w:p w:rsidR="00AC4FA1" w:rsidRPr="00267B6D" w:rsidRDefault="00AC4FA1" w:rsidP="00267B6D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24001F" w:rsidRPr="00267B6D" w:rsidTr="0024001F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324BC3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оябрь 2022</w:t>
            </w:r>
          </w:p>
          <w:p w:rsidR="00AC4FA1" w:rsidRPr="00267B6D" w:rsidRDefault="00430CB2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(м</w:t>
            </w:r>
            <w:r w:rsidR="00AC4FA1" w:rsidRPr="00267B6D">
              <w:rPr>
                <w:rStyle w:val="212pt"/>
              </w:rPr>
              <w:t>етодисты  МБОУ ДО «ЦДЮТ»</w:t>
            </w:r>
            <w:r w:rsidRPr="00267B6D">
              <w:rPr>
                <w:rStyle w:val="212pt"/>
              </w:rPr>
              <w:t>)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AC4FA1" w:rsidP="00267B6D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267B6D">
              <w:rPr>
                <w:rStyle w:val="212pt"/>
                <w:b/>
              </w:rPr>
              <w:t>Справка</w:t>
            </w:r>
          </w:p>
          <w:p w:rsidR="00AC4FA1" w:rsidRPr="00267B6D" w:rsidRDefault="00AC4FA1" w:rsidP="00267B6D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Анализ результатов стартовой диагностики  уровня профессиональной компетентности педагогов при формировании ФГ.</w:t>
            </w:r>
          </w:p>
        </w:tc>
      </w:tr>
      <w:tr w:rsidR="0024001F" w:rsidRPr="00267B6D" w:rsidTr="0024001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2493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536" w:type="dxa"/>
            <w:vMerge/>
          </w:tcPr>
          <w:p w:rsidR="00AC4FA1" w:rsidRPr="00267B6D" w:rsidRDefault="00AC4FA1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324BC3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ентябрь-октябрь 2022</w:t>
            </w:r>
          </w:p>
          <w:p w:rsidR="00AC4FA1" w:rsidRPr="00267B6D" w:rsidRDefault="00430CB2" w:rsidP="00267B6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(м</w:t>
            </w:r>
            <w:r w:rsidR="00AC4FA1" w:rsidRPr="00267B6D">
              <w:rPr>
                <w:rStyle w:val="212pt"/>
              </w:rPr>
              <w:t>етодисты  МБОУ ДО «ЦДЮТ»</w:t>
            </w:r>
            <w:r w:rsidRPr="00267B6D">
              <w:rPr>
                <w:rStyle w:val="212pt"/>
              </w:rPr>
              <w:t>)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267B6D" w:rsidRDefault="00AC4FA1" w:rsidP="00267B6D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оздание  Ресурсной карты</w:t>
            </w:r>
          </w:p>
          <w:p w:rsidR="00AC4FA1" w:rsidRPr="00267B6D" w:rsidRDefault="00AC4FA1" w:rsidP="00267B6D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(пакета информационно-методических материалов по проблеме формирования ФГ обучающихся)</w:t>
            </w:r>
          </w:p>
        </w:tc>
      </w:tr>
      <w:tr w:rsidR="00AC4FA1" w:rsidRPr="00267B6D" w:rsidTr="0024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AC4FA1" w:rsidRPr="00267B6D" w:rsidRDefault="00AC4FA1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4" w:type="dxa"/>
            <w:gridSpan w:val="4"/>
          </w:tcPr>
          <w:p w:rsidR="00AC4FA1" w:rsidRPr="00267B6D" w:rsidRDefault="00AC4FA1" w:rsidP="0026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Style w:val="213pt0pt"/>
                <w:rFonts w:eastAsiaTheme="minorEastAsia"/>
                <w:sz w:val="24"/>
                <w:szCs w:val="24"/>
              </w:rPr>
              <w:t>2. Аналитическая деятельность</w:t>
            </w:r>
          </w:p>
        </w:tc>
      </w:tr>
    </w:tbl>
    <w:tbl>
      <w:tblPr>
        <w:tblW w:w="0" w:type="auto"/>
        <w:tblInd w:w="7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60"/>
      </w:tblGrid>
      <w:tr w:rsidR="00865E00" w:rsidRPr="00267B6D" w:rsidTr="00865E00">
        <w:trPr>
          <w:trHeight w:val="100"/>
        </w:trPr>
        <w:tc>
          <w:tcPr>
            <w:tcW w:w="9329" w:type="dxa"/>
          </w:tcPr>
          <w:p w:rsidR="00865E00" w:rsidRPr="00267B6D" w:rsidRDefault="00865E00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</w:tr>
    </w:tbl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02"/>
        <w:gridCol w:w="2555"/>
        <w:gridCol w:w="1297"/>
        <w:gridCol w:w="2543"/>
        <w:gridCol w:w="2613"/>
      </w:tblGrid>
      <w:tr w:rsidR="00430CB2" w:rsidRPr="00267B6D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2.1</w:t>
            </w:r>
          </w:p>
        </w:tc>
        <w:tc>
          <w:tcPr>
            <w:tcW w:w="3451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67B6D">
              <w:rPr>
                <w:rStyle w:val="212pt"/>
                <w:b w:val="0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84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 w:val="0"/>
              </w:rPr>
            </w:pPr>
            <w:r w:rsidRPr="00267B6D">
              <w:rPr>
                <w:rStyle w:val="212pt"/>
                <w:b w:val="0"/>
              </w:rPr>
              <w:t xml:space="preserve">Сентябрь-апрель </w:t>
            </w:r>
          </w:p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67B6D">
              <w:rPr>
                <w:rStyle w:val="212pt"/>
                <w:b w:val="0"/>
              </w:rPr>
              <w:t>2022/2023 уч. год</w:t>
            </w: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67B6D">
              <w:rPr>
                <w:b w:val="0"/>
                <w:sz w:val="24"/>
                <w:szCs w:val="24"/>
              </w:rPr>
              <w:t>МБОУ ДО «ЦДЮТ»</w:t>
            </w:r>
          </w:p>
          <w:p w:rsidR="001E74CC" w:rsidRPr="00267B6D" w:rsidRDefault="001E74CC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ru-RU"/>
              </w:rPr>
            </w:pPr>
            <w:r w:rsidRPr="00267B6D">
              <w:rPr>
                <w:b w:val="0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67B6D">
              <w:rPr>
                <w:rStyle w:val="212pt"/>
                <w:b w:val="0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Сбор информации о фактически </w:t>
            </w:r>
            <w:r w:rsidRPr="00267B6D">
              <w:rPr>
                <w:rStyle w:val="212pt"/>
              </w:rPr>
              <w:lastRenderedPageBreak/>
              <w:t xml:space="preserve">проведённой работе по внедрению в учебный процесс электронного банка заданий для оценки функциональной грамотности 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Ежеквартальные отчеты общеобразовательных учреждениях о проведённой работе по внедрению в учебный процесс электронного банка заданий для оценки функциональной грамотности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2.2</w:t>
            </w:r>
          </w:p>
        </w:tc>
        <w:tc>
          <w:tcPr>
            <w:tcW w:w="3451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84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 учебного года</w:t>
            </w:r>
          </w:p>
        </w:tc>
        <w:tc>
          <w:tcPr>
            <w:tcW w:w="2552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МБОУ ДО «ЦДЮТ»</w:t>
            </w:r>
          </w:p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В рамках недель ФГ провести мониторинг уровня функциональной грамотности учащихся 5-9 классах. по всем направлениям: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оябрь 2022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оябрь 2022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одведение итогов Недели ФГ</w:t>
            </w:r>
            <w:r w:rsidRPr="00267B6D">
              <w:rPr>
                <w:sz w:val="24"/>
                <w:szCs w:val="24"/>
              </w:rPr>
              <w:t xml:space="preserve"> </w:t>
            </w:r>
            <w:r w:rsidRPr="00267B6D">
              <w:rPr>
                <w:rStyle w:val="212pt"/>
              </w:rPr>
              <w:t>обучающихся 9-х классов по всем направлениям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Декабрь 2022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еделя ФГ для обучающихся 8-х классов по всем направлениям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Декабрь 2022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Подведение итогов </w:t>
            </w:r>
            <w:r w:rsidRPr="00267B6D">
              <w:rPr>
                <w:rStyle w:val="212pt"/>
              </w:rPr>
              <w:lastRenderedPageBreak/>
              <w:t>Недели ФГ обучающихся 8-х классов по всем направлениям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Февраль 2023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еделя ФГ для обучающихся 7-х классов по всем направлениям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Февраль 2023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одведение итогов Недели ФГ обучающихся 7-х классов по всем направлениям</w:t>
            </w:r>
          </w:p>
        </w:tc>
      </w:tr>
      <w:tr w:rsidR="00430CB2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Март 2023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еделя ФГ для обучающихся 6-х классов по всем направлениям</w:t>
            </w:r>
          </w:p>
        </w:tc>
      </w:tr>
      <w:tr w:rsidR="00430CB2" w:rsidRPr="00267B6D" w:rsidTr="0044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Март 2023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одведение итогов Недели ФГ обучающихся 6-х классов по всем направлениям</w:t>
            </w:r>
          </w:p>
        </w:tc>
      </w:tr>
      <w:tr w:rsidR="00430CB2" w:rsidRPr="00267B6D" w:rsidTr="0043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Апрель 2023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Неделя ФГ для обучающихся 5-х классов по всем направлениям</w:t>
            </w:r>
          </w:p>
        </w:tc>
      </w:tr>
      <w:tr w:rsidR="00430CB2" w:rsidRPr="00267B6D" w:rsidTr="0043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Апрель 2023</w:t>
            </w:r>
          </w:p>
        </w:tc>
        <w:tc>
          <w:tcPr>
            <w:tcW w:w="4536" w:type="dxa"/>
          </w:tcPr>
          <w:p w:rsidR="00430CB2" w:rsidRPr="00267B6D" w:rsidRDefault="00430CB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одведение итогов Недели ФГ обучающихся 5-х классов по всем направлениям</w:t>
            </w:r>
          </w:p>
        </w:tc>
      </w:tr>
      <w:tr w:rsidR="00BD222B" w:rsidRPr="00267B6D" w:rsidTr="0065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2.3</w:t>
            </w:r>
          </w:p>
        </w:tc>
        <w:tc>
          <w:tcPr>
            <w:tcW w:w="3451" w:type="dxa"/>
            <w:vMerge w:val="restart"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ентябрь –октябрь 2021 года</w:t>
            </w:r>
          </w:p>
        </w:tc>
        <w:tc>
          <w:tcPr>
            <w:tcW w:w="2552" w:type="dxa"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МБОУ ДО «ЦДЮТ».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67B6D">
              <w:rPr>
                <w:rStyle w:val="212pt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BD222B" w:rsidRPr="00267B6D" w:rsidTr="0065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BD222B" w:rsidRPr="00267B6D" w:rsidRDefault="00BD222B" w:rsidP="00267B6D">
            <w:pPr>
              <w:pStyle w:val="20"/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МБОУ ДО «ЦДЮТ».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</w:tcPr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lastRenderedPageBreak/>
              <w:t>Проведение серии  районных практико-</w:t>
            </w:r>
            <w:r w:rsidRPr="00267B6D">
              <w:rPr>
                <w:rStyle w:val="212pt"/>
              </w:rPr>
              <w:lastRenderedPageBreak/>
              <w:t>ориентированных семинаров для  педагогов по темам: • «Формирование функциональной  грамотности у  школьников: реализация на практике»: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Особенности заданий на формирование ФГ»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 «Технология проектных задач как один из способов формирования ФГ обучающихся»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 «Возможности предметов гуманитарного цикла для формирования ЧГ»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BD222B" w:rsidRPr="00267B6D" w:rsidRDefault="00BD222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5D00AB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5D00AB" w:rsidRPr="00267B6D" w:rsidRDefault="005D00A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lastRenderedPageBreak/>
              <w:t>2.4</w:t>
            </w:r>
          </w:p>
        </w:tc>
        <w:tc>
          <w:tcPr>
            <w:tcW w:w="3451" w:type="dxa"/>
            <w:tcBorders>
              <w:right w:val="single" w:sz="4" w:space="0" w:color="auto"/>
            </w:tcBorders>
          </w:tcPr>
          <w:p w:rsidR="005D00AB" w:rsidRPr="00267B6D" w:rsidRDefault="005D00AB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</w:t>
            </w:r>
            <w:r w:rsidRPr="00267B6D">
              <w:rPr>
                <w:rStyle w:val="212pt"/>
              </w:rPr>
              <w:lastRenderedPageBreak/>
              <w:t>мышление)</w:t>
            </w:r>
          </w:p>
          <w:p w:rsidR="005D00AB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ентябрь –октябрь 2022</w:t>
            </w:r>
            <w:r w:rsidR="005D00AB" w:rsidRPr="00267B6D">
              <w:rPr>
                <w:rStyle w:val="212pt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00AB" w:rsidRPr="00267B6D" w:rsidRDefault="005D00A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D00AB" w:rsidRPr="00267B6D" w:rsidRDefault="005D00A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«ЦДЮТ».</w:t>
            </w:r>
          </w:p>
          <w:p w:rsidR="005D00AB" w:rsidRPr="00267B6D" w:rsidRDefault="005D00A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5D00AB" w:rsidRPr="00267B6D" w:rsidRDefault="005D00AB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формирована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lastRenderedPageBreak/>
              <w:t>2.5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984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Ноябрь</w:t>
            </w:r>
            <w:r w:rsidR="00BD222B" w:rsidRPr="00267B6D">
              <w:rPr>
                <w:rStyle w:val="212pt"/>
              </w:rPr>
              <w:t xml:space="preserve"> -апрель</w:t>
            </w:r>
            <w:r w:rsidRPr="00267B6D">
              <w:rPr>
                <w:rStyle w:val="212pt"/>
              </w:rPr>
              <w:t xml:space="preserve"> </w:t>
            </w:r>
            <w:r w:rsidR="00BD222B" w:rsidRPr="00267B6D">
              <w:rPr>
                <w:rStyle w:val="212pt"/>
              </w:rPr>
              <w:t>2022/2023 уч. год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pacing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«ЦДЮТ».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2.6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Мониторинг сформированнос</w:t>
            </w:r>
            <w:r w:rsidR="00AC4FA1" w:rsidRPr="00267B6D">
              <w:rPr>
                <w:rStyle w:val="212pt"/>
              </w:rPr>
              <w:t xml:space="preserve">ти </w:t>
            </w:r>
            <w:r w:rsidRPr="00267B6D">
              <w:rPr>
                <w:rStyle w:val="212pt"/>
              </w:rPr>
              <w:t xml:space="preserve"> функциональной грамотности обучающихся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Ноябрь -апрель 2022/2023 уч. год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pacing w:after="0"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«ЦДЮТ».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роведен мониторинг сформированносга функциональной грамотности обучающихся, сформулированы рекомендации по итогам мониторинга</w:t>
            </w:r>
          </w:p>
          <w:p w:rsidR="007123FC" w:rsidRPr="00267B6D" w:rsidRDefault="007123FC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67B6D">
              <w:rPr>
                <w:rStyle w:val="212pt"/>
              </w:rPr>
              <w:t>В рамках недели провести классные часы, оформить информационные стенды, провести мониторинг уровня функциональной грамотности, оформить раздел сайтов по вопросам формирования функциональной грамотности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2.7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Реализация муниципальных</w:t>
            </w:r>
            <w:r w:rsidR="007123FC" w:rsidRPr="00267B6D">
              <w:rPr>
                <w:rStyle w:val="212pt"/>
              </w:rPr>
              <w:t>, региональных</w:t>
            </w:r>
            <w:r w:rsidRPr="00267B6D">
              <w:rPr>
                <w:rStyle w:val="212pt"/>
              </w:rPr>
              <w:t xml:space="preserve"> процедур оценки качества образования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Февраль - май 2023</w:t>
            </w:r>
            <w:r w:rsidR="00E861F6" w:rsidRPr="00267B6D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Управление образования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ы муниципальные</w:t>
            </w:r>
            <w:r w:rsidR="007123FC" w:rsidRPr="00267B6D">
              <w:rPr>
                <w:rStyle w:val="212pt"/>
              </w:rPr>
              <w:t xml:space="preserve">, региональные </w:t>
            </w:r>
            <w:r w:rsidRPr="00267B6D">
              <w:rPr>
                <w:rStyle w:val="212pt"/>
              </w:rPr>
              <w:t xml:space="preserve"> процедуры оценки качества образования, сформулированы рекомендации по итогам проведения региональных процедур оценки качества образования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2.8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</w:t>
            </w:r>
            <w:r w:rsidRPr="00267B6D">
              <w:rPr>
                <w:rStyle w:val="212pt"/>
              </w:rPr>
              <w:lastRenderedPageBreak/>
              <w:t>грамотности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38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lastRenderedPageBreak/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Управление образования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</w:t>
            </w:r>
            <w:r w:rsidRPr="00267B6D">
              <w:rPr>
                <w:rStyle w:val="212pt"/>
              </w:rPr>
              <w:lastRenderedPageBreak/>
              <w:t>грамотности по отдельному графику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Pr="00267B6D" w:rsidRDefault="00E861F6" w:rsidP="0026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Style w:val="213pt0pt"/>
                <w:rFonts w:eastAsiaTheme="minorEastAsia"/>
                <w:sz w:val="24"/>
                <w:szCs w:val="24"/>
              </w:rPr>
              <w:t>3. Методическая деятельность</w:t>
            </w:r>
          </w:p>
        </w:tc>
      </w:tr>
      <w:tr w:rsidR="00876743" w:rsidRPr="00267B6D" w:rsidTr="00BD222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3.1.</w:t>
            </w:r>
          </w:p>
        </w:tc>
        <w:tc>
          <w:tcPr>
            <w:tcW w:w="3451" w:type="dxa"/>
            <w:vMerge w:val="restart"/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ация и проведение мероприятий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  <w:tc>
          <w:tcPr>
            <w:tcW w:w="1984" w:type="dxa"/>
            <w:vMerge w:val="restart"/>
          </w:tcPr>
          <w:p w:rsidR="00876743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ктябрь 2022</w:t>
            </w:r>
            <w:r w:rsidR="00876743" w:rsidRPr="00267B6D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МБОУ ДО «ЦДЮТ»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ы мероприятия</w:t>
            </w:r>
          </w:p>
        </w:tc>
      </w:tr>
      <w:tr w:rsidR="00876743" w:rsidRPr="00267B6D" w:rsidTr="003D032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876743" w:rsidRPr="00267B6D" w:rsidRDefault="00876743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6743" w:rsidRPr="00267B6D" w:rsidRDefault="007123FC" w:rsidP="00267B6D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В течение год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3FC" w:rsidRPr="00267B6D" w:rsidRDefault="007123FC" w:rsidP="00267B6D">
            <w:pPr>
              <w:pStyle w:val="20"/>
              <w:spacing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ьников: реализация на практике»:</w:t>
            </w:r>
          </w:p>
          <w:p w:rsidR="007123FC" w:rsidRPr="00267B6D" w:rsidRDefault="007123FC" w:rsidP="00267B6D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Особенности заданий на формирование ФГ»</w:t>
            </w:r>
          </w:p>
          <w:p w:rsidR="007123FC" w:rsidRPr="00267B6D" w:rsidRDefault="007123FC" w:rsidP="00267B6D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 «Технология проектных задач как один из способов формирования ФГ обучающихся»</w:t>
            </w:r>
          </w:p>
          <w:p w:rsidR="007123FC" w:rsidRPr="00267B6D" w:rsidRDefault="007123FC" w:rsidP="00267B6D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Возможности предметов гуманитарного цикла для формирования ЧГ»</w:t>
            </w:r>
          </w:p>
          <w:p w:rsidR="007123FC" w:rsidRPr="00267B6D" w:rsidRDefault="007123FC" w:rsidP="00267B6D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876743" w:rsidRPr="00267B6D" w:rsidRDefault="007123FC" w:rsidP="00267B6D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методистов и  педагогов в научно-методической  конференции «Финансовая грамотность в системе образования Республики Крым»</w:t>
            </w:r>
          </w:p>
        </w:tc>
        <w:tc>
          <w:tcPr>
            <w:tcW w:w="1984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Октябрь 2022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а конференция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Участие в Форуме для педагогов центров образования естественно-научной и технологической </w:t>
            </w:r>
            <w:r w:rsidRPr="00267B6D">
              <w:rPr>
                <w:rStyle w:val="212pt"/>
              </w:rPr>
              <w:lastRenderedPageBreak/>
              <w:t>направленностей в общеобразовательных организациях «Точка роста»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Style w:val="212pt"/>
                <w:rFonts w:eastAsiaTheme="minorEastAsia"/>
              </w:rPr>
              <w:lastRenderedPageBreak/>
              <w:t>Октябрь 2022</w:t>
            </w:r>
            <w:r w:rsidR="00E861F6" w:rsidRPr="00267B6D">
              <w:rPr>
                <w:rStyle w:val="212pt"/>
                <w:rFonts w:eastAsiaTheme="minorEastAsia"/>
              </w:rPr>
              <w:t xml:space="preserve"> </w:t>
            </w:r>
            <w:r w:rsidR="00E861F6" w:rsidRPr="002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Педагоги</w:t>
            </w:r>
            <w:r w:rsidRPr="00267B6D">
              <w:rPr>
                <w:sz w:val="24"/>
                <w:szCs w:val="24"/>
              </w:rPr>
              <w:t xml:space="preserve"> </w:t>
            </w:r>
            <w:r w:rsidRPr="00267B6D">
              <w:rPr>
                <w:sz w:val="24"/>
                <w:szCs w:val="24"/>
                <w:lang w:val="ru-RU"/>
              </w:rPr>
              <w:t xml:space="preserve">центров образования естественно-научной и технологической направленностей в общеобразовательных </w:t>
            </w:r>
            <w:r w:rsidRPr="00267B6D">
              <w:rPr>
                <w:sz w:val="24"/>
                <w:szCs w:val="24"/>
                <w:lang w:val="ru-RU"/>
              </w:rPr>
              <w:lastRenderedPageBreak/>
              <w:t>организациях «Точка роста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lastRenderedPageBreak/>
              <w:t>Участие в Форуме</w:t>
            </w:r>
          </w:p>
        </w:tc>
      </w:tr>
      <w:tr w:rsidR="00DE7712" w:rsidRPr="00267B6D" w:rsidTr="00DE7712">
        <w:trPr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E7712" w:rsidRPr="00267B6D" w:rsidRDefault="00DE7712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451" w:type="dxa"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в заседании Ассамблеи учителей общеобразовательных учреждений Республики Крым:</w:t>
            </w:r>
          </w:p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1984" w:type="dxa"/>
          </w:tcPr>
          <w:p w:rsidR="00DE7712" w:rsidRPr="00267B6D" w:rsidRDefault="00BD222B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DE7712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едагоги района, включенные в Ассамблею учителей общеобразовательных учреждений Республики Крым:</w:t>
            </w:r>
          </w:p>
        </w:tc>
        <w:tc>
          <w:tcPr>
            <w:tcW w:w="4536" w:type="dxa"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в заседаниях  в соответствии с планом заседаний Ассамблеи учителей общеобразовательных учреждений Республики Крым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в Республиканском  фестивале  педагогических инициатив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Ноябрь 2022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Методисты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в фестивале</w:t>
            </w:r>
          </w:p>
        </w:tc>
      </w:tr>
      <w:tr w:rsidR="00DE7712" w:rsidRPr="00267B6D" w:rsidTr="00BD222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267B6D" w:rsidRDefault="00DE7712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3451" w:type="dxa"/>
            <w:vMerge w:val="restart"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Реализация ДПП ПК по вопросам формирования и оценки функциональной грамотности на уроках в 00 РК, по шести направлениям (читательская грамотность, математическая грамотность, естественно</w:t>
            </w:r>
            <w:r w:rsidRPr="00267B6D">
              <w:rPr>
                <w:rStyle w:val="212pt"/>
              </w:rPr>
              <w:softHyphen/>
              <w:t xml:space="preserve">научная грамотность, финансовая грамотность, глобальные компетенции и креативное </w:t>
            </w:r>
            <w:r w:rsidRPr="00267B6D">
              <w:rPr>
                <w:rStyle w:val="212pt"/>
              </w:rPr>
              <w:lastRenderedPageBreak/>
              <w:t>мышление)</w:t>
            </w:r>
          </w:p>
        </w:tc>
        <w:tc>
          <w:tcPr>
            <w:tcW w:w="1984" w:type="dxa"/>
            <w:vMerge w:val="restart"/>
          </w:tcPr>
          <w:p w:rsidR="00DE7712" w:rsidRPr="00267B6D" w:rsidRDefault="00BD222B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lastRenderedPageBreak/>
              <w:t>В течение 2022-2023</w:t>
            </w:r>
            <w:r w:rsidR="00DE7712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Костикова А.Н., методист 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ованы курсы повышения квалификации педагогических работников по совершенствованию компетенций по отдельному графику</w:t>
            </w:r>
          </w:p>
        </w:tc>
      </w:tr>
      <w:tr w:rsidR="00DE7712" w:rsidRPr="00267B6D" w:rsidTr="00DE7712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Pr="00267B6D" w:rsidRDefault="00DE7712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7712" w:rsidRPr="00267B6D" w:rsidRDefault="00BD222B" w:rsidP="00267B6D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ентябрь, 202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Pr="00267B6D" w:rsidRDefault="00DE7712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 xml:space="preserve">Участие учителей района в апробации моделей предметных компетенции 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Методисты 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ы мероприятия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  <w:lang w:val="ru-RU"/>
              </w:rPr>
              <w:t xml:space="preserve">Методисты по  </w:t>
            </w:r>
            <w:r w:rsidRPr="00267B6D">
              <w:rPr>
                <w:sz w:val="24"/>
                <w:szCs w:val="24"/>
              </w:rPr>
              <w:t>математике и предмет</w:t>
            </w:r>
            <w:r w:rsidRPr="00267B6D">
              <w:rPr>
                <w:sz w:val="24"/>
                <w:szCs w:val="24"/>
                <w:lang w:val="ru-RU"/>
              </w:rPr>
              <w:t>ам</w:t>
            </w:r>
            <w:r w:rsidRPr="00267B6D">
              <w:rPr>
                <w:sz w:val="24"/>
                <w:szCs w:val="24"/>
              </w:rPr>
              <w:t xml:space="preserve"> естественно</w:t>
            </w:r>
            <w:r w:rsidRPr="00267B6D">
              <w:rPr>
                <w:sz w:val="24"/>
                <w:szCs w:val="24"/>
                <w:lang w:val="ru-RU"/>
              </w:rPr>
              <w:t>-</w:t>
            </w:r>
            <w:r w:rsidRPr="00267B6D">
              <w:rPr>
                <w:sz w:val="24"/>
                <w:szCs w:val="24"/>
              </w:rPr>
              <w:t>научного цикла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ы мероприятия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в методических семинарах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267B6D">
              <w:rPr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Участие в обучающих мероприятиях по формированию функциональной грамотности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МБОУ ДО  «ЦДЮТ», 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щеобразовательные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  <w:tr w:rsidR="00DE7712" w:rsidRPr="00267B6D" w:rsidTr="00DE7712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267B6D" w:rsidRDefault="00DE7712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1.</w:t>
            </w:r>
          </w:p>
        </w:tc>
        <w:tc>
          <w:tcPr>
            <w:tcW w:w="3451" w:type="dxa"/>
            <w:vMerge w:val="restart"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E7712" w:rsidRPr="00267B6D" w:rsidRDefault="00BD222B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DE7712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</w:tr>
      <w:tr w:rsidR="00DE7712" w:rsidRPr="00267B6D" w:rsidTr="00DE77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Pr="00267B6D" w:rsidRDefault="00DE7712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E7712" w:rsidRPr="00267B6D" w:rsidRDefault="00DE7712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E7712" w:rsidRPr="00267B6D" w:rsidRDefault="00DE7712" w:rsidP="00267B6D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Pr="00267B6D" w:rsidRDefault="00DE7712" w:rsidP="00267B6D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267B6D">
              <w:rPr>
                <w:rStyle w:val="212pt"/>
              </w:rPr>
              <w:t>Семинар «Психолого-педагогическое взаимодействие участников образовательного процесса по развитию креативного мышления и читательской грамотности учащихся»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ие мониторинга реализации муниципального 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Pr="00267B6D" w:rsidRDefault="00E861F6" w:rsidP="0026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Style w:val="213pt0pt"/>
                <w:rFonts w:eastAsiaTheme="minorEastAsia"/>
                <w:sz w:val="24"/>
                <w:szCs w:val="24"/>
              </w:rPr>
              <w:t>4. Информационно-просветительская деятельность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451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Работа </w:t>
            </w:r>
            <w:r w:rsidR="00E861F6" w:rsidRPr="00267B6D">
              <w:rPr>
                <w:rStyle w:val="212pt"/>
              </w:rPr>
              <w:t>информационного блока «Функциональная грамотность» на сайтах МБОУ ДО «ЦДЮТ» и общеобразовательных организаций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МБОУ ДО «ЦДЮТ», 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щеобразовательные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Создан информационный блок «Функциональная грамотность» на сайтах МБОУ ДО «ЦДЮТ» и общеобразовательных организаций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Наполнение контента раздела сайтов по вопросам формирования функциональной </w:t>
            </w:r>
            <w:r w:rsidRPr="00267B6D">
              <w:rPr>
                <w:rStyle w:val="212pt"/>
              </w:rPr>
              <w:lastRenderedPageBreak/>
              <w:t>грамотности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lastRenderedPageBreak/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МБОУ ДО»ЦДЮТ»,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щеобразовательные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Размещена информация по вопросам формирования функциональной </w:t>
            </w:r>
            <w:r w:rsidRPr="00267B6D">
              <w:rPr>
                <w:rStyle w:val="212pt"/>
              </w:rPr>
              <w:lastRenderedPageBreak/>
              <w:t>грамотности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3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для работы по повышению качества функциональной грамотности в общеобразовательных организациях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</w:rPr>
              <w:t>В течение 2022-2023</w:t>
            </w:r>
            <w:r w:rsidR="00E861F6" w:rsidRPr="00267B6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</w:rPr>
              <w:t>МБОУ ДО»ЦДЮТ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r w:rsidRPr="00267B6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аботы по повышению качества обучения функциональной грамотности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Продвижение информации о </w:t>
            </w:r>
            <w:r w:rsidR="00BD222B" w:rsidRPr="00267B6D">
              <w:rPr>
                <w:rStyle w:val="212pt"/>
              </w:rPr>
              <w:t xml:space="preserve">всероссийских </w:t>
            </w:r>
            <w:r w:rsidRPr="00267B6D">
              <w:rPr>
                <w:rStyle w:val="212pt"/>
              </w:rPr>
              <w:t xml:space="preserve">сравнительных исследованиях </w:t>
            </w:r>
            <w:r w:rsidRPr="00267B6D">
              <w:rPr>
                <w:rStyle w:val="212pt"/>
                <w:lang w:val="en-US" w:eastAsia="en-US" w:bidi="en-US"/>
              </w:rPr>
              <w:t>PISA</w:t>
            </w:r>
          </w:p>
        </w:tc>
        <w:tc>
          <w:tcPr>
            <w:tcW w:w="1984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</w:t>
            </w:r>
            <w:r w:rsidR="00BD222B" w:rsidRPr="00267B6D">
              <w:rPr>
                <w:rStyle w:val="212pt"/>
              </w:rPr>
              <w:t xml:space="preserve"> течение 2022 -2023</w:t>
            </w:r>
            <w:r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»ЦДЮТ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 xml:space="preserve">Информация о международных сравнительных исследованиях </w:t>
            </w:r>
            <w:r w:rsidRPr="00267B6D">
              <w:rPr>
                <w:rStyle w:val="212pt"/>
                <w:lang w:val="en-US" w:eastAsia="en-US" w:bidi="en-US"/>
              </w:rPr>
              <w:t>PISA</w:t>
            </w:r>
            <w:r w:rsidRPr="00267B6D">
              <w:rPr>
                <w:rStyle w:val="212pt"/>
                <w:lang w:eastAsia="en-US" w:bidi="en-US"/>
              </w:rPr>
              <w:t xml:space="preserve"> </w:t>
            </w:r>
            <w:r w:rsidRPr="00267B6D">
              <w:rPr>
                <w:rStyle w:val="212pt"/>
              </w:rPr>
              <w:t>размещена на сайтах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3451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ктябрь 2022</w:t>
            </w:r>
            <w:r w:rsidR="00E861F6" w:rsidRPr="00267B6D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бщеобразовательные</w:t>
            </w:r>
          </w:p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едено родительское собрание</w:t>
            </w:r>
          </w:p>
        </w:tc>
      </w:tr>
      <w:tr w:rsidR="00E861F6" w:rsidRPr="00267B6D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267B6D" w:rsidRDefault="00E861F6" w:rsidP="00267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3451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Информационное</w:t>
            </w:r>
            <w:r w:rsidR="00FC0FE6" w:rsidRPr="00267B6D">
              <w:rPr>
                <w:rStyle w:val="212pt"/>
              </w:rPr>
              <w:t xml:space="preserve"> </w:t>
            </w:r>
            <w:r w:rsidR="00E861F6" w:rsidRPr="00267B6D">
              <w:rPr>
                <w:rStyle w:val="212pt"/>
              </w:rPr>
              <w:t>сопровож</w:t>
            </w:r>
            <w:r w:rsidR="00FC0FE6" w:rsidRPr="00267B6D">
              <w:rPr>
                <w:rStyle w:val="212pt"/>
              </w:rPr>
              <w:t xml:space="preserve">дение мероприятий, направленных </w:t>
            </w:r>
            <w:r w:rsidR="00E861F6" w:rsidRPr="00267B6D">
              <w:rPr>
                <w:rStyle w:val="212pt"/>
              </w:rPr>
              <w:t>на формирование и оценку функцио</w:t>
            </w:r>
            <w:r w:rsidRPr="00267B6D">
              <w:rPr>
                <w:rStyle w:val="212pt"/>
              </w:rPr>
              <w:t xml:space="preserve">нальной грамотности обучающихся </w:t>
            </w:r>
            <w:r w:rsidR="00E861F6" w:rsidRPr="00267B6D">
              <w:rPr>
                <w:rStyle w:val="212pt"/>
              </w:rPr>
              <w:t>общеобразовательных организаций</w:t>
            </w:r>
          </w:p>
        </w:tc>
        <w:tc>
          <w:tcPr>
            <w:tcW w:w="1984" w:type="dxa"/>
          </w:tcPr>
          <w:p w:rsidR="00E861F6" w:rsidRPr="00267B6D" w:rsidRDefault="00BD222B" w:rsidP="00267B6D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В течение 2022-2023</w:t>
            </w:r>
            <w:r w:rsidR="00E861F6" w:rsidRPr="00267B6D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sz w:val="24"/>
                <w:szCs w:val="24"/>
              </w:rPr>
              <w:t>МБОУ ДО»ЦДЮТ»</w:t>
            </w:r>
          </w:p>
        </w:tc>
        <w:tc>
          <w:tcPr>
            <w:tcW w:w="4536" w:type="dxa"/>
          </w:tcPr>
          <w:p w:rsidR="00E861F6" w:rsidRPr="00267B6D" w:rsidRDefault="00E861F6" w:rsidP="00267B6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B6D">
              <w:rPr>
                <w:rStyle w:val="212pt"/>
              </w:rPr>
              <w:t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</w:tbl>
    <w:p w:rsidR="0009374E" w:rsidRPr="00267B6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267B6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267B6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267B6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267B6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267B6D" w:rsidRDefault="0009374E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Pr="00267B6D" w:rsidRDefault="0043470F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Pr="00267B6D" w:rsidRDefault="0043470F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Pr="00267B6D" w:rsidRDefault="0043470F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Pr="00267B6D" w:rsidRDefault="0043470F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Pr="00267B6D" w:rsidRDefault="0043470F" w:rsidP="0026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D0" w:rsidRPr="00267B6D" w:rsidRDefault="006048D0" w:rsidP="00267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Pr="00267B6D" w:rsidRDefault="001E5CCE" w:rsidP="00267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Pr="00267B6D" w:rsidRDefault="001E5CCE" w:rsidP="00267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Pr="00267B6D" w:rsidRDefault="001E5CCE" w:rsidP="00267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669F7" w:rsidRPr="00267B6D" w:rsidRDefault="00A669F7" w:rsidP="00267B6D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267B6D" w:rsidSect="00267B6D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A9" w:rsidRDefault="00B968A9">
      <w:pPr>
        <w:spacing w:after="0" w:line="240" w:lineRule="auto"/>
      </w:pPr>
      <w:r>
        <w:separator/>
      </w:r>
    </w:p>
  </w:endnote>
  <w:endnote w:type="continuationSeparator" w:id="0">
    <w:p w:rsidR="00B968A9" w:rsidRDefault="00B9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A9" w:rsidRDefault="00B968A9">
      <w:pPr>
        <w:spacing w:after="0" w:line="240" w:lineRule="auto"/>
      </w:pPr>
      <w:r>
        <w:separator/>
      </w:r>
    </w:p>
  </w:footnote>
  <w:footnote w:type="continuationSeparator" w:id="0">
    <w:p w:rsidR="00B968A9" w:rsidRDefault="00B9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1E74CC"/>
    <w:rsid w:val="00204556"/>
    <w:rsid w:val="002235A5"/>
    <w:rsid w:val="002258EF"/>
    <w:rsid w:val="00227859"/>
    <w:rsid w:val="00227B23"/>
    <w:rsid w:val="0024001F"/>
    <w:rsid w:val="00240756"/>
    <w:rsid w:val="0025417F"/>
    <w:rsid w:val="002546A4"/>
    <w:rsid w:val="002573B5"/>
    <w:rsid w:val="00260FE9"/>
    <w:rsid w:val="0026786D"/>
    <w:rsid w:val="00267B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BC3"/>
    <w:rsid w:val="00324D96"/>
    <w:rsid w:val="00325792"/>
    <w:rsid w:val="003259A2"/>
    <w:rsid w:val="00334E9D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0CB2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87CC6"/>
    <w:rsid w:val="0059521F"/>
    <w:rsid w:val="00595F83"/>
    <w:rsid w:val="005978AC"/>
    <w:rsid w:val="005A1414"/>
    <w:rsid w:val="005A4A0C"/>
    <w:rsid w:val="005B1BF7"/>
    <w:rsid w:val="005B6E17"/>
    <w:rsid w:val="005C50E6"/>
    <w:rsid w:val="005D00AB"/>
    <w:rsid w:val="005D2CE6"/>
    <w:rsid w:val="005E778C"/>
    <w:rsid w:val="005F02F7"/>
    <w:rsid w:val="005F202F"/>
    <w:rsid w:val="005F410A"/>
    <w:rsid w:val="005F4236"/>
    <w:rsid w:val="006048D0"/>
    <w:rsid w:val="0061321E"/>
    <w:rsid w:val="00620451"/>
    <w:rsid w:val="00621DE0"/>
    <w:rsid w:val="00622BA1"/>
    <w:rsid w:val="0064090D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642F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5E00"/>
    <w:rsid w:val="00866226"/>
    <w:rsid w:val="00871F69"/>
    <w:rsid w:val="00876743"/>
    <w:rsid w:val="008805D6"/>
    <w:rsid w:val="00880AB0"/>
    <w:rsid w:val="008820D9"/>
    <w:rsid w:val="00882914"/>
    <w:rsid w:val="00891949"/>
    <w:rsid w:val="00891ECB"/>
    <w:rsid w:val="00894350"/>
    <w:rsid w:val="008A06A6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35931"/>
    <w:rsid w:val="00A45398"/>
    <w:rsid w:val="00A50BAA"/>
    <w:rsid w:val="00A52592"/>
    <w:rsid w:val="00A55BE2"/>
    <w:rsid w:val="00A56209"/>
    <w:rsid w:val="00A5783F"/>
    <w:rsid w:val="00A62264"/>
    <w:rsid w:val="00A669F7"/>
    <w:rsid w:val="00A67351"/>
    <w:rsid w:val="00A67B7C"/>
    <w:rsid w:val="00A765F1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3B44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683A"/>
    <w:rsid w:val="00B76F64"/>
    <w:rsid w:val="00B87033"/>
    <w:rsid w:val="00B94ACE"/>
    <w:rsid w:val="00B95213"/>
    <w:rsid w:val="00B968A9"/>
    <w:rsid w:val="00BA0F13"/>
    <w:rsid w:val="00BA5672"/>
    <w:rsid w:val="00BB2D46"/>
    <w:rsid w:val="00BB3ACD"/>
    <w:rsid w:val="00BC300E"/>
    <w:rsid w:val="00BC7614"/>
    <w:rsid w:val="00BD222B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4205C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2C7A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DF7F42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6631"/>
    <w:rsid w:val="00F66B8F"/>
    <w:rsid w:val="00F67448"/>
    <w:rsid w:val="00F7231D"/>
    <w:rsid w:val="00F9654F"/>
    <w:rsid w:val="00FA0A03"/>
    <w:rsid w:val="00FB00DD"/>
    <w:rsid w:val="00FB26E6"/>
    <w:rsid w:val="00FB78B0"/>
    <w:rsid w:val="00FC0D15"/>
    <w:rsid w:val="00FC0FE6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3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5B55-6AF6-4B60-8F2D-9C5BADA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Пользователь Windows</cp:lastModifiedBy>
  <cp:revision>4</cp:revision>
  <cp:lastPrinted>2022-11-10T06:39:00Z</cp:lastPrinted>
  <dcterms:created xsi:type="dcterms:W3CDTF">2022-10-19T19:39:00Z</dcterms:created>
  <dcterms:modified xsi:type="dcterms:W3CDTF">2022-11-10T06:39:00Z</dcterms:modified>
</cp:coreProperties>
</file>